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9498B" w14:textId="5092C946" w:rsidR="003C0770" w:rsidRPr="00DF6D59" w:rsidRDefault="003C0770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3E80EC0C" w14:textId="77777777" w:rsidR="003C0770" w:rsidRPr="00AB7071" w:rsidRDefault="007E0E90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AB7071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СОГЛАСИЕ НА ОБРАБОТКУ ПЕРСОНАЛЬНЫХ ДАННЫХ</w:t>
      </w:r>
    </w:p>
    <w:p w14:paraId="72EC711B" w14:textId="77777777" w:rsidR="003C0770" w:rsidRPr="00AB7071" w:rsidRDefault="003C0770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E61AE81" w14:textId="34E48FB3" w:rsidR="00BB7C5C" w:rsidRPr="00AB7071" w:rsidRDefault="00B0571F" w:rsidP="00B0571F">
      <w:pPr>
        <w:ind w:firstLine="357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В соответствии со ст. 9 </w:t>
      </w:r>
      <w:r w:rsidR="00CD057F" w:rsidRPr="00AB70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Федерального закона от 27 июля 2006 года N 152-ФЗ «О персональных данных»</w:t>
      </w:r>
      <w:r w:rsidR="00BA03BC" w:rsidRPr="00AB70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настоящим подтверждаю, что являюсь субъектом персональных данных даю свое согласие Индивидуальному предпринимателю </w:t>
      </w:r>
      <w:proofErr w:type="spellStart"/>
      <w:r w:rsidR="00BA03BC" w:rsidRPr="00AB70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Вашешникову</w:t>
      </w:r>
      <w:proofErr w:type="spellEnd"/>
      <w:r w:rsidR="00BA03BC" w:rsidRPr="00AB70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Дмитрию Владимировичу, ОГРНИП: 314760312800020, ИНН: 370252157860, юридический адрес: 150065, г. Ярославль, ул. Красноборская, д. 41, кор. 3, кв. 93, фактический адрес: 105120, г. Москва, ул. Сергия Радонежского, д. 15-17, стр. 2 (далее – Оператор)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AB70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а автоматизированную, а также без использования средств автоматизации обработку св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AB70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а именно на предоставление персональных данных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B04539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 xml:space="preserve">с целью </w:t>
      </w:r>
      <w:r w:rsidR="00BA03BC" w:rsidRPr="00B04539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 xml:space="preserve">регистрации </w:t>
      </w:r>
      <w:r w:rsidRPr="00B04539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 xml:space="preserve">на интернет-сайте </w:t>
      </w:r>
      <w:hyperlink r:id="rId8" w:history="1">
        <w:r w:rsidRPr="00B04539">
          <w:rPr>
            <w:rStyle w:val="aa"/>
            <w:rFonts w:ascii="Times New Roman" w:hAnsi="Times New Roman" w:cs="Times New Roman"/>
            <w:b/>
            <w:bCs/>
            <w:sz w:val="22"/>
            <w:szCs w:val="22"/>
          </w:rPr>
          <w:t>https://demetrius.ru/</w:t>
        </w:r>
      </w:hyperlink>
      <w:r w:rsidRPr="00B04539">
        <w:rPr>
          <w:b/>
          <w:bCs/>
        </w:rPr>
        <w:t xml:space="preserve"> </w:t>
      </w:r>
      <w:r w:rsidRPr="00B04539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 xml:space="preserve">(далее – сайт) </w:t>
      </w:r>
      <w:r w:rsidR="00BA03BC" w:rsidRPr="00B04539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путем заполнения веб-формы</w:t>
      </w:r>
      <w:r w:rsidR="00BB7C5C" w:rsidRPr="00AB70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709A7B76" w14:textId="0C89EC29" w:rsidR="008D4FCB" w:rsidRDefault="00BB7C5C" w:rsidP="008D4FCB">
      <w:pPr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AB70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еречень персональных данных, на обработку которых я даю свое согласие:</w:t>
      </w:r>
      <w:r w:rsidR="00B0571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AB70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фамилия, имя, </w:t>
      </w:r>
      <w:r w:rsidR="008D4FC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отчество, </w:t>
      </w:r>
      <w:r w:rsidRPr="00AB70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контактный номер телефона, адрес электронной почты</w:t>
      </w:r>
      <w:r w:rsidR="00946B2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43C620EC" w14:textId="77777777" w:rsidR="008D4FCB" w:rsidRDefault="00702F55" w:rsidP="008D4FCB">
      <w:pPr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bookmarkStart w:id="0" w:name="_Hlk210136041"/>
      <w:r w:rsidRPr="00AB70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Настоящим я уведомлен(-а) Оператором, что настоящее Согласие на обработку моих персональных данных действует до поступления требования субъекта персональных данных о прекращении обработки персональных данных в соответствии с ч. 2 ст. 15 Федерального закона от 27.07.2006 </w:t>
      </w:r>
      <w:r w:rsidR="008B1B76" w:rsidRPr="00AB70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>N</w:t>
      </w:r>
      <w:r w:rsidRPr="00AB70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152-ФЗ «О персональных данных».</w:t>
      </w:r>
    </w:p>
    <w:p w14:paraId="6E53B6EC" w14:textId="74201E4A" w:rsidR="008D4FCB" w:rsidRDefault="00702F55" w:rsidP="008D4FCB">
      <w:pPr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AB70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Настоящее Согласие может быть отозвано посредством направления мною уведомления на электронный адрес Оператора </w:t>
      </w:r>
      <w:hyperlink r:id="rId9" w:history="1">
        <w:r w:rsidR="008D4FCB" w:rsidRPr="006E05DC">
          <w:rPr>
            <w:rStyle w:val="aa"/>
            <w:rFonts w:ascii="Times New Roman" w:hAnsi="Times New Roman" w:cs="Times New Roman"/>
            <w:sz w:val="22"/>
            <w:szCs w:val="22"/>
            <w:shd w:val="clear" w:color="auto" w:fill="FFFFFF"/>
          </w:rPr>
          <w:t>demetriusdirect@gmail.com</w:t>
        </w:r>
      </w:hyperlink>
      <w:r w:rsidR="009C6614" w:rsidRPr="00AB70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114B596C" w14:textId="77777777" w:rsidR="008D4FCB" w:rsidRDefault="00702F55" w:rsidP="008D4FCB">
      <w:pPr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AB70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Я уведомлен</w:t>
      </w:r>
      <w:r w:rsidR="007E0E90" w:rsidRPr="00AB70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-а)</w:t>
      </w:r>
      <w:r w:rsidRPr="00AB70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что имею право: на доступ к моим персональным данным, требовать уточнения (обновление, изменение) моих персональных данных, а также удаления и уничтожения моих персональных данных в случае их обработки Оператором, нарушающих мои законные права и интересы, законодательство Российской Федерации;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 июля 2006 года </w:t>
      </w:r>
      <w:r w:rsidR="00445B34" w:rsidRPr="00AB70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>N</w:t>
      </w:r>
      <w:r w:rsidRPr="00AB70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152-ФЗ «О персональных данных»</w:t>
      </w:r>
      <w:r w:rsidR="00BB7C5C" w:rsidRPr="00AB70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79F26E80" w14:textId="77777777" w:rsidR="008D4FCB" w:rsidRDefault="00B0571F" w:rsidP="008D4FCB">
      <w:pPr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B0571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Датой выдачи согласия на обработку персональных данных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</w:t>
      </w:r>
      <w:r w:rsidRPr="00B0571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убъекта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</w:t>
      </w:r>
      <w:r w:rsidRPr="00B0571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ерсональных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д</w:t>
      </w:r>
      <w:r w:rsidRPr="00B0571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анных является дата отправки регистрационной веб-формы с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</w:t>
      </w:r>
      <w:r w:rsidRPr="00B0571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айта.</w:t>
      </w:r>
    </w:p>
    <w:p w14:paraId="390B3AA8" w14:textId="5DFE2586" w:rsidR="00702F55" w:rsidRDefault="00CA5A50" w:rsidP="008D4FCB">
      <w:pPr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AB70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Я осознаю, что заполнение веб-формы на сайте, регистрация на сайте, указанн</w:t>
      </w:r>
      <w:r w:rsidR="00B0571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м</w:t>
      </w:r>
      <w:r w:rsidRPr="00AB70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в настоящем согласии, означает, что мной дано настоящее согласие на обработку моих персональных данных, а также означает мое письменное согласие с условиями, описанными в настоящем согласии.</w:t>
      </w:r>
    </w:p>
    <w:p w14:paraId="1E4F5714" w14:textId="2459CEC7" w:rsidR="00B94FB2" w:rsidRPr="00AB7071" w:rsidRDefault="00B94FB2" w:rsidP="008D4FCB">
      <w:pPr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B94FB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Я подтверждаю, что, давая такое согласие, я действую по собственной воле и в своих интересах.</w:t>
      </w:r>
    </w:p>
    <w:bookmarkEnd w:id="0"/>
    <w:p w14:paraId="62F505E9" w14:textId="7BAF7567" w:rsidR="003C0770" w:rsidRDefault="003C0770">
      <w:pPr>
        <w:ind w:left="7788" w:firstLine="70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sectPr w:rsidR="003C0770">
      <w:footerReference w:type="default" r:id="rId10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D4D68" w14:textId="77777777" w:rsidR="003F147D" w:rsidRDefault="003F147D">
      <w:r>
        <w:separator/>
      </w:r>
    </w:p>
  </w:endnote>
  <w:endnote w:type="continuationSeparator" w:id="0">
    <w:p w14:paraId="30BDF61E" w14:textId="77777777" w:rsidR="003F147D" w:rsidRDefault="003F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73093" w14:textId="77777777" w:rsidR="003C0770" w:rsidRDefault="003C0770">
    <w:pPr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8F970" w14:textId="77777777" w:rsidR="003F147D" w:rsidRDefault="003F147D">
      <w:r>
        <w:separator/>
      </w:r>
    </w:p>
  </w:footnote>
  <w:footnote w:type="continuationSeparator" w:id="0">
    <w:p w14:paraId="57AA794D" w14:textId="77777777" w:rsidR="003F147D" w:rsidRDefault="003F1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967EA"/>
    <w:multiLevelType w:val="multilevel"/>
    <w:tmpl w:val="149967EA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211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34B"/>
    <w:rsid w:val="00094EB1"/>
    <w:rsid w:val="00114A23"/>
    <w:rsid w:val="00181136"/>
    <w:rsid w:val="001F217A"/>
    <w:rsid w:val="002155F5"/>
    <w:rsid w:val="002768C8"/>
    <w:rsid w:val="002B2B6E"/>
    <w:rsid w:val="002B4E62"/>
    <w:rsid w:val="002E0CD2"/>
    <w:rsid w:val="003878F2"/>
    <w:rsid w:val="00394961"/>
    <w:rsid w:val="003C0770"/>
    <w:rsid w:val="003E5620"/>
    <w:rsid w:val="003F147D"/>
    <w:rsid w:val="00443BD0"/>
    <w:rsid w:val="00445B34"/>
    <w:rsid w:val="004F034B"/>
    <w:rsid w:val="00563E58"/>
    <w:rsid w:val="00625620"/>
    <w:rsid w:val="006355A0"/>
    <w:rsid w:val="00637043"/>
    <w:rsid w:val="006C62E5"/>
    <w:rsid w:val="006C77E7"/>
    <w:rsid w:val="00702F55"/>
    <w:rsid w:val="00705235"/>
    <w:rsid w:val="00736EDA"/>
    <w:rsid w:val="00764DA0"/>
    <w:rsid w:val="0077342C"/>
    <w:rsid w:val="007B5AA6"/>
    <w:rsid w:val="007D2212"/>
    <w:rsid w:val="007E0E90"/>
    <w:rsid w:val="00824B3F"/>
    <w:rsid w:val="008B1B76"/>
    <w:rsid w:val="008D4FCB"/>
    <w:rsid w:val="00906CA0"/>
    <w:rsid w:val="0090749C"/>
    <w:rsid w:val="00911108"/>
    <w:rsid w:val="00946B27"/>
    <w:rsid w:val="009B4520"/>
    <w:rsid w:val="009C6614"/>
    <w:rsid w:val="009F5DFE"/>
    <w:rsid w:val="00A416FA"/>
    <w:rsid w:val="00A91D59"/>
    <w:rsid w:val="00A93039"/>
    <w:rsid w:val="00AB7071"/>
    <w:rsid w:val="00B04539"/>
    <w:rsid w:val="00B0571F"/>
    <w:rsid w:val="00B16CB2"/>
    <w:rsid w:val="00B36287"/>
    <w:rsid w:val="00B3675F"/>
    <w:rsid w:val="00B94FB2"/>
    <w:rsid w:val="00BA03BC"/>
    <w:rsid w:val="00BB7C5C"/>
    <w:rsid w:val="00C15300"/>
    <w:rsid w:val="00CA5A50"/>
    <w:rsid w:val="00CD057F"/>
    <w:rsid w:val="00D11402"/>
    <w:rsid w:val="00D51158"/>
    <w:rsid w:val="00DF6D59"/>
    <w:rsid w:val="00ED7F74"/>
    <w:rsid w:val="00F70A15"/>
    <w:rsid w:val="00FA6668"/>
    <w:rsid w:val="1433693D"/>
    <w:rsid w:val="22BA435A"/>
    <w:rsid w:val="3CA8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7BD05"/>
  <w15:docId w15:val="{EEE0CD0D-E52F-458E-9E64-BCFAB320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03B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A0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etriu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metriusdirec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A19F2C-E161-4D5F-8F1B-7A00A2C9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8</cp:lastModifiedBy>
  <cp:revision>8</cp:revision>
  <dcterms:created xsi:type="dcterms:W3CDTF">2025-09-30T06:56:00Z</dcterms:created>
  <dcterms:modified xsi:type="dcterms:W3CDTF">2025-09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31C0F78D75D84CED9C51ED716EC2AABB_12</vt:lpwstr>
  </property>
</Properties>
</file>